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C1007D" w:rsidRPr="007359AC" w:rsidRDefault="00C1007D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65503" w:rsidRPr="00466721" w:rsidRDefault="00765503" w:rsidP="00765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8 ли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65503" w:rsidRPr="00466721" w:rsidRDefault="00765503" w:rsidP="0076550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65503" w:rsidRDefault="00765503" w:rsidP="00765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65503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65503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65503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65503" w:rsidRPr="00DE0E0F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65503" w:rsidRPr="008B2843" w:rsidRDefault="00765503" w:rsidP="00765503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</w:t>
      </w:r>
      <w:r w:rsidRPr="00402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розгляд питання щодо відповідності судді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олом’янського районного суду міста Києва Бурлаки Олександра Васильовича </w:t>
      </w: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йманій посад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</w:p>
    <w:p w:rsidR="00765503" w:rsidRPr="00F32452" w:rsidRDefault="00765503" w:rsidP="0076550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65503" w:rsidRPr="00402D2C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02D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402D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 w:rsidRPr="00402D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EB5212" w:rsidRPr="00EB5212" w:rsidRDefault="00EB5212" w:rsidP="00765503">
      <w:pPr>
        <w:contextualSpacing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sectPr w:rsidR="00EB5212" w:rsidRPr="00EB5212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20" w:rsidRDefault="00406220" w:rsidP="00376821">
      <w:pPr>
        <w:spacing w:after="0" w:line="240" w:lineRule="auto"/>
      </w:pPr>
      <w:r>
        <w:separator/>
      </w:r>
    </w:p>
  </w:endnote>
  <w:endnote w:type="continuationSeparator" w:id="0">
    <w:p w:rsidR="00406220" w:rsidRDefault="0040622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20" w:rsidRDefault="00406220" w:rsidP="00376821">
      <w:pPr>
        <w:spacing w:after="0" w:line="240" w:lineRule="auto"/>
      </w:pPr>
      <w:r>
        <w:separator/>
      </w:r>
    </w:p>
  </w:footnote>
  <w:footnote w:type="continuationSeparator" w:id="0">
    <w:p w:rsidR="00406220" w:rsidRDefault="0040622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FD4"/>
    <w:multiLevelType w:val="hybridMultilevel"/>
    <w:tmpl w:val="3A68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18"/>
  </w:num>
  <w:num w:numId="8">
    <w:abstractNumId w:val="22"/>
  </w:num>
  <w:num w:numId="9">
    <w:abstractNumId w:val="33"/>
  </w:num>
  <w:num w:numId="10">
    <w:abstractNumId w:val="28"/>
  </w:num>
  <w:num w:numId="11">
    <w:abstractNumId w:val="25"/>
  </w:num>
  <w:num w:numId="12">
    <w:abstractNumId w:val="20"/>
  </w:num>
  <w:num w:numId="13">
    <w:abstractNumId w:val="30"/>
  </w:num>
  <w:num w:numId="14">
    <w:abstractNumId w:val="4"/>
  </w:num>
  <w:num w:numId="15">
    <w:abstractNumId w:val="11"/>
  </w:num>
  <w:num w:numId="16">
    <w:abstractNumId w:val="7"/>
  </w:num>
  <w:num w:numId="17">
    <w:abstractNumId w:val="31"/>
  </w:num>
  <w:num w:numId="18">
    <w:abstractNumId w:val="23"/>
  </w:num>
  <w:num w:numId="19">
    <w:abstractNumId w:val="8"/>
  </w:num>
  <w:num w:numId="20">
    <w:abstractNumId w:val="16"/>
  </w:num>
  <w:num w:numId="21">
    <w:abstractNumId w:val="1"/>
  </w:num>
  <w:num w:numId="22">
    <w:abstractNumId w:val="13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14"/>
  </w:num>
  <w:num w:numId="28">
    <w:abstractNumId w:val="29"/>
  </w:num>
  <w:num w:numId="29">
    <w:abstractNumId w:val="2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1AD"/>
    <w:rsid w:val="001133DD"/>
    <w:rsid w:val="00114860"/>
    <w:rsid w:val="00121F2F"/>
    <w:rsid w:val="001240A2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4BAC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776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4E9C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59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A14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2D2C"/>
    <w:rsid w:val="00403CDF"/>
    <w:rsid w:val="00406220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47AD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0941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4C38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65503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39D5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15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5BBB"/>
    <w:rsid w:val="00AC694A"/>
    <w:rsid w:val="00AD0FBC"/>
    <w:rsid w:val="00AD1A78"/>
    <w:rsid w:val="00AD1F0B"/>
    <w:rsid w:val="00AD343E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07D"/>
    <w:rsid w:val="00C101A3"/>
    <w:rsid w:val="00C10B17"/>
    <w:rsid w:val="00C132C7"/>
    <w:rsid w:val="00C1475D"/>
    <w:rsid w:val="00C1571C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1A30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3D2F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2B96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3E37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B9F2-FCE6-4B05-9906-93B0C955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27T12:46:00Z</cp:lastPrinted>
  <dcterms:created xsi:type="dcterms:W3CDTF">2024-06-27T13:40:00Z</dcterms:created>
  <dcterms:modified xsi:type="dcterms:W3CDTF">2024-06-27T13:40:00Z</dcterms:modified>
</cp:coreProperties>
</file>